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957" w:type="dxa"/>
        <w:tblInd w:w="142" w:type="dxa"/>
        <w:tblLook w:val="04A0" w:firstRow="1" w:lastRow="0" w:firstColumn="1" w:lastColumn="0" w:noHBand="0" w:noVBand="1"/>
      </w:tblPr>
      <w:tblGrid>
        <w:gridCol w:w="3260"/>
        <w:gridCol w:w="4678"/>
        <w:gridCol w:w="3019"/>
      </w:tblGrid>
      <w:tr w:rsidR="006D0C13" w:rsidRPr="002A1FFE" w14:paraId="71D6B5FE" w14:textId="77777777" w:rsidTr="009E62A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E913972" w14:textId="59A5E413" w:rsidR="006D0C13" w:rsidRPr="002A1FFE" w:rsidRDefault="006D0C13" w:rsidP="00B57935">
            <w:pPr>
              <w:tabs>
                <w:tab w:val="left" w:pos="8200"/>
              </w:tabs>
              <w:spacing w:line="276" w:lineRule="auto"/>
              <w:rPr>
                <w:rFonts w:ascii="Marianne" w:hAnsi="Marianne"/>
                <w:b/>
              </w:rPr>
            </w:pPr>
          </w:p>
          <w:p w14:paraId="26872C8B" w14:textId="3D9E578B" w:rsidR="00552E66" w:rsidRPr="002A1FFE" w:rsidRDefault="00552E66" w:rsidP="00552E66">
            <w:pPr>
              <w:rPr>
                <w:rFonts w:ascii="Marianne" w:hAnsi="Marianne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FA1DE89" w14:textId="28CD2493" w:rsidR="006D0C13" w:rsidRPr="002A1FFE" w:rsidRDefault="006D0C13" w:rsidP="00B57935">
            <w:pPr>
              <w:tabs>
                <w:tab w:val="left" w:pos="8200"/>
              </w:tabs>
              <w:spacing w:line="276" w:lineRule="auto"/>
              <w:rPr>
                <w:rFonts w:ascii="Marianne" w:hAnsi="Marianne"/>
                <w:b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14:paraId="4FE2F8C6" w14:textId="77777777" w:rsidR="00D37287" w:rsidRPr="002A1FFE" w:rsidRDefault="00D37287" w:rsidP="0028393B">
            <w:pPr>
              <w:tabs>
                <w:tab w:val="left" w:pos="8200"/>
              </w:tabs>
              <w:spacing w:line="276" w:lineRule="auto"/>
              <w:ind w:left="-70"/>
              <w:rPr>
                <w:rFonts w:ascii="Marianne" w:hAnsi="Marianne"/>
                <w:b/>
                <w:sz w:val="16"/>
                <w:szCs w:val="16"/>
              </w:rPr>
            </w:pPr>
          </w:p>
          <w:p w14:paraId="1AA1CC02" w14:textId="624E3692" w:rsidR="006D0C13" w:rsidRPr="00813EC8" w:rsidRDefault="006D0C13" w:rsidP="00FD1973">
            <w:pPr>
              <w:tabs>
                <w:tab w:val="left" w:pos="8200"/>
              </w:tabs>
              <w:spacing w:line="276" w:lineRule="auto"/>
              <w:ind w:left="-70"/>
              <w:jc w:val="right"/>
              <w:rPr>
                <w:rFonts w:ascii="Marianne ExtraBold" w:hAnsi="Marianne ExtraBold"/>
                <w:bCs/>
              </w:rPr>
            </w:pPr>
            <w:r w:rsidRPr="00813EC8">
              <w:rPr>
                <w:rFonts w:ascii="Marianne ExtraBold" w:hAnsi="Marianne ExtraBold"/>
                <w:bCs/>
              </w:rPr>
              <w:t>ANNEXE</w:t>
            </w:r>
            <w:r w:rsidR="00813EC8" w:rsidRPr="00813EC8">
              <w:rPr>
                <w:rFonts w:ascii="Marianne ExtraBold" w:hAnsi="Marianne ExtraBold"/>
                <w:bCs/>
              </w:rPr>
              <w:t xml:space="preserve"> I</w:t>
            </w:r>
            <w:r w:rsidR="000D4122">
              <w:rPr>
                <w:rFonts w:ascii="Marianne ExtraBold" w:hAnsi="Marianne ExtraBold"/>
                <w:bCs/>
              </w:rPr>
              <w:t>I</w:t>
            </w:r>
            <w:r w:rsidRPr="00813EC8">
              <w:rPr>
                <w:rFonts w:ascii="Marianne ExtraBold" w:hAnsi="Marianne ExtraBold"/>
                <w:bCs/>
              </w:rPr>
              <w:t xml:space="preserve"> </w:t>
            </w:r>
          </w:p>
          <w:p w14:paraId="4C1C3980" w14:textId="77777777" w:rsidR="006D0C13" w:rsidRPr="002A1FFE" w:rsidRDefault="006D0C13" w:rsidP="0028393B">
            <w:pPr>
              <w:tabs>
                <w:tab w:val="left" w:pos="8200"/>
              </w:tabs>
              <w:spacing w:line="276" w:lineRule="auto"/>
              <w:ind w:left="-70"/>
              <w:rPr>
                <w:rFonts w:ascii="Marianne" w:hAnsi="Marianne"/>
                <w:b/>
                <w:sz w:val="10"/>
                <w:szCs w:val="10"/>
              </w:rPr>
            </w:pPr>
          </w:p>
        </w:tc>
      </w:tr>
      <w:tr w:rsidR="006D0C13" w:rsidRPr="002A1FFE" w14:paraId="485474E2" w14:textId="77777777" w:rsidTr="009E62A0"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10D0F3" w14:textId="4C2B87F1" w:rsidR="006D0C13" w:rsidRPr="002A1FFE" w:rsidRDefault="004800B4" w:rsidP="00B57935">
            <w:pPr>
              <w:spacing w:line="276" w:lineRule="auto"/>
              <w:rPr>
                <w:rFonts w:ascii="Marianne" w:hAnsi="Marianne"/>
              </w:rPr>
            </w:pPr>
            <w:r w:rsidRPr="002A1FFE">
              <w:rPr>
                <w:rFonts w:ascii="Marianne" w:hAnsi="Marianne"/>
                <w:noProof/>
              </w:rPr>
              <w:drawing>
                <wp:anchor distT="0" distB="0" distL="114300" distR="114300" simplePos="0" relativeHeight="251661312" behindDoc="0" locked="0" layoutInCell="1" allowOverlap="1" wp14:anchorId="20F65D85" wp14:editId="186983D1">
                  <wp:simplePos x="0" y="0"/>
                  <wp:positionH relativeFrom="column">
                    <wp:posOffset>-222250</wp:posOffset>
                  </wp:positionH>
                  <wp:positionV relativeFrom="paragraph">
                    <wp:posOffset>-243840</wp:posOffset>
                  </wp:positionV>
                  <wp:extent cx="3558397" cy="952500"/>
                  <wp:effectExtent l="0" t="0" r="4445" b="0"/>
                  <wp:wrapNone/>
                  <wp:docPr id="1" name="Image 1" descr="U:\DIVERS\LOGO\2021\logo-dsden_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DIVERS\LOGO\2021\logo-dsden_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758" cy="956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7A7897D" w14:textId="77777777" w:rsidR="006D0C13" w:rsidRDefault="006D0C13" w:rsidP="00FD1973">
            <w:pPr>
              <w:tabs>
                <w:tab w:val="left" w:pos="8200"/>
              </w:tabs>
              <w:spacing w:line="360" w:lineRule="auto"/>
              <w:rPr>
                <w:rFonts w:ascii="Marianne" w:hAnsi="Marianne"/>
              </w:rPr>
            </w:pPr>
          </w:p>
          <w:p w14:paraId="2E23C905" w14:textId="77777777" w:rsidR="00FD1973" w:rsidRDefault="00FD1973" w:rsidP="00FD1973">
            <w:pPr>
              <w:tabs>
                <w:tab w:val="left" w:pos="8200"/>
              </w:tabs>
              <w:spacing w:line="360" w:lineRule="auto"/>
              <w:rPr>
                <w:rFonts w:ascii="Marianne" w:hAnsi="Marianne"/>
              </w:rPr>
            </w:pPr>
          </w:p>
          <w:p w14:paraId="6BA07190" w14:textId="1B3569AB" w:rsidR="00FD1973" w:rsidRPr="009E62A0" w:rsidRDefault="00FD1973" w:rsidP="009E62A0">
            <w:pPr>
              <w:tabs>
                <w:tab w:val="left" w:pos="8200"/>
              </w:tabs>
              <w:spacing w:line="360" w:lineRule="auto"/>
              <w:rPr>
                <w:rFonts w:ascii="Marianne" w:hAnsi="Marianne"/>
                <w:b/>
                <w:bCs/>
                <w:sz w:val="24"/>
                <w:szCs w:val="24"/>
              </w:rPr>
            </w:pPr>
          </w:p>
        </w:tc>
        <w:tc>
          <w:tcPr>
            <w:tcW w:w="30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ED9406" w14:textId="54CAEF5A" w:rsidR="006D0C13" w:rsidRPr="002A1FFE" w:rsidRDefault="006D0C13" w:rsidP="00B57935">
            <w:pPr>
              <w:tabs>
                <w:tab w:val="left" w:pos="8200"/>
              </w:tabs>
              <w:spacing w:line="276" w:lineRule="auto"/>
              <w:rPr>
                <w:rFonts w:ascii="Marianne" w:hAnsi="Marianne"/>
                <w:b/>
              </w:rPr>
            </w:pPr>
          </w:p>
        </w:tc>
      </w:tr>
      <w:tr w:rsidR="006D0C13" w:rsidRPr="002A1FFE" w14:paraId="6EAB091C" w14:textId="77777777" w:rsidTr="009E62A0"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14DF9C" w14:textId="77777777" w:rsidR="006D0C13" w:rsidRPr="002A1FFE" w:rsidRDefault="006D0C13" w:rsidP="00B57935">
            <w:pPr>
              <w:tabs>
                <w:tab w:val="left" w:pos="8200"/>
              </w:tabs>
              <w:spacing w:line="276" w:lineRule="auto"/>
              <w:rPr>
                <w:rFonts w:ascii="Marianne" w:hAnsi="Marianne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AD357E3" w14:textId="5462C75C" w:rsidR="006D0C13" w:rsidRPr="002A1FFE" w:rsidRDefault="006D0C13" w:rsidP="00B57935">
            <w:pPr>
              <w:tabs>
                <w:tab w:val="left" w:pos="8200"/>
              </w:tabs>
              <w:spacing w:line="276" w:lineRule="auto"/>
              <w:rPr>
                <w:rFonts w:ascii="Marianne" w:hAnsi="Marianne"/>
              </w:rPr>
            </w:pPr>
          </w:p>
        </w:tc>
        <w:tc>
          <w:tcPr>
            <w:tcW w:w="30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DF6ED1" w14:textId="77777777" w:rsidR="006D0C13" w:rsidRPr="002A1FFE" w:rsidRDefault="006D0C13" w:rsidP="00B57935">
            <w:pPr>
              <w:tabs>
                <w:tab w:val="left" w:pos="8200"/>
              </w:tabs>
              <w:spacing w:line="276" w:lineRule="auto"/>
              <w:rPr>
                <w:rFonts w:ascii="Marianne" w:hAnsi="Marianne"/>
                <w:b/>
              </w:rPr>
            </w:pPr>
          </w:p>
        </w:tc>
      </w:tr>
    </w:tbl>
    <w:p w14:paraId="5C150A53" w14:textId="77777777" w:rsidR="009E62A0" w:rsidRPr="002A1FFE" w:rsidRDefault="009E62A0" w:rsidP="009E62A0">
      <w:pPr>
        <w:ind w:right="-59"/>
        <w:jc w:val="center"/>
        <w:rPr>
          <w:rFonts w:ascii="Marianne ExtraBold" w:hAnsi="Marianne ExtraBold"/>
          <w:bCs/>
          <w:sz w:val="28"/>
        </w:rPr>
      </w:pPr>
      <w:r w:rsidRPr="002A1FFE">
        <w:rPr>
          <w:rFonts w:ascii="Marianne ExtraBold" w:hAnsi="Marianne ExtraBold"/>
          <w:bCs/>
          <w:sz w:val="28"/>
        </w:rPr>
        <w:t xml:space="preserve">DEMANDE DE CONGÉ </w:t>
      </w:r>
    </w:p>
    <w:p w14:paraId="2E3A046B" w14:textId="77777777" w:rsidR="009E62A0" w:rsidRPr="002A1FFE" w:rsidRDefault="009E62A0" w:rsidP="009E62A0">
      <w:pPr>
        <w:rPr>
          <w:rFonts w:ascii="Marianne" w:eastAsia="Times New Roman" w:hAnsi="Marianne"/>
          <w:sz w:val="6"/>
          <w:szCs w:val="2"/>
        </w:rPr>
      </w:pPr>
    </w:p>
    <w:p w14:paraId="5FF1D8BF" w14:textId="062EF17A" w:rsidR="009E62A0" w:rsidRDefault="009E62A0" w:rsidP="000D4122">
      <w:pPr>
        <w:tabs>
          <w:tab w:val="left" w:pos="8200"/>
        </w:tabs>
        <w:spacing w:line="360" w:lineRule="auto"/>
        <w:rPr>
          <w:rFonts w:ascii="Marianne" w:hAnsi="Marianne"/>
          <w:b/>
          <w:bCs/>
          <w:sz w:val="22"/>
          <w:szCs w:val="22"/>
        </w:rPr>
      </w:pPr>
    </w:p>
    <w:p w14:paraId="51F29515" w14:textId="77777777" w:rsidR="000D4122" w:rsidRDefault="000D4122" w:rsidP="000D4122">
      <w:pPr>
        <w:tabs>
          <w:tab w:val="left" w:pos="8200"/>
        </w:tabs>
        <w:spacing w:line="360" w:lineRule="auto"/>
        <w:rPr>
          <w:rFonts w:ascii="Marianne" w:hAnsi="Marianne"/>
          <w:b/>
          <w:bCs/>
          <w:sz w:val="22"/>
          <w:szCs w:val="22"/>
        </w:rPr>
      </w:pPr>
    </w:p>
    <w:p w14:paraId="3289786D" w14:textId="5DDC1A82" w:rsidR="0046047C" w:rsidRPr="00705EEC" w:rsidRDefault="00FD1973" w:rsidP="00705EEC">
      <w:pPr>
        <w:tabs>
          <w:tab w:val="left" w:pos="8200"/>
        </w:tabs>
        <w:spacing w:line="360" w:lineRule="auto"/>
        <w:ind w:left="142"/>
        <w:rPr>
          <w:rFonts w:ascii="Marianne" w:hAnsi="Marianne"/>
          <w:b/>
          <w:bCs/>
          <w:sz w:val="22"/>
          <w:szCs w:val="22"/>
        </w:rPr>
      </w:pPr>
      <w:r w:rsidRPr="00FD1973">
        <w:rPr>
          <w:rFonts w:ascii="Marianne" w:hAnsi="Marianne"/>
          <w:b/>
          <w:bCs/>
          <w:sz w:val="22"/>
          <w:szCs w:val="22"/>
        </w:rPr>
        <w:t>NOM</w:t>
      </w:r>
      <w:r w:rsidRPr="00FD1973">
        <w:rPr>
          <w:rFonts w:cs="Calibri"/>
          <w:b/>
          <w:bCs/>
          <w:sz w:val="22"/>
          <w:szCs w:val="22"/>
        </w:rPr>
        <w:t> </w:t>
      </w:r>
      <w:r w:rsidRPr="00FD1973">
        <w:rPr>
          <w:rFonts w:ascii="Marianne" w:hAnsi="Marianne"/>
          <w:b/>
          <w:bCs/>
          <w:sz w:val="22"/>
          <w:szCs w:val="22"/>
        </w:rPr>
        <w:t>:                                                                          Prénom</w:t>
      </w:r>
      <w:r w:rsidRPr="00FD1973">
        <w:rPr>
          <w:rFonts w:cs="Calibri"/>
          <w:b/>
          <w:bCs/>
          <w:sz w:val="22"/>
          <w:szCs w:val="22"/>
        </w:rPr>
        <w:t> </w:t>
      </w:r>
      <w:r w:rsidRPr="00FD1973">
        <w:rPr>
          <w:rFonts w:ascii="Marianne" w:hAnsi="Marianne"/>
          <w:b/>
          <w:bCs/>
          <w:sz w:val="22"/>
          <w:szCs w:val="22"/>
        </w:rPr>
        <w:t xml:space="preserve">:             </w:t>
      </w:r>
    </w:p>
    <w:p w14:paraId="2337B506" w14:textId="7B415F88" w:rsidR="009E62A0" w:rsidRDefault="009E62A0" w:rsidP="009E62A0">
      <w:pPr>
        <w:tabs>
          <w:tab w:val="left" w:pos="8080"/>
        </w:tabs>
        <w:spacing w:line="480" w:lineRule="auto"/>
        <w:rPr>
          <w:rFonts w:ascii="Marianne" w:eastAsia="Times New Roman" w:hAnsi="Marianne"/>
        </w:rPr>
      </w:pPr>
    </w:p>
    <w:p w14:paraId="15FADBFF" w14:textId="3EC8EE27" w:rsidR="009E62A0" w:rsidRPr="009E62A0" w:rsidRDefault="009E62A0" w:rsidP="009E62A0">
      <w:pPr>
        <w:tabs>
          <w:tab w:val="left" w:pos="8080"/>
        </w:tabs>
        <w:spacing w:line="480" w:lineRule="auto"/>
        <w:ind w:left="142"/>
        <w:rPr>
          <w:rFonts w:ascii="Marianne" w:hAnsi="Marianne"/>
        </w:rPr>
      </w:pPr>
      <w:r w:rsidRPr="002A1FFE">
        <w:rPr>
          <w:rFonts w:ascii="Marianne" w:hAnsi="Marianne"/>
        </w:rPr>
        <w:t>Quotité de travail :</w:t>
      </w:r>
    </w:p>
    <w:p w14:paraId="0A1DCECF" w14:textId="3D609F38" w:rsidR="009E62A0" w:rsidRDefault="009E62A0" w:rsidP="009E62A0">
      <w:pPr>
        <w:tabs>
          <w:tab w:val="left" w:pos="8080"/>
        </w:tabs>
        <w:spacing w:line="480" w:lineRule="auto"/>
        <w:ind w:left="142"/>
        <w:rPr>
          <w:rFonts w:ascii="Marianne" w:hAnsi="Marianne"/>
          <w:b/>
          <w:bCs/>
          <w:sz w:val="24"/>
          <w:szCs w:val="24"/>
        </w:rPr>
      </w:pPr>
      <w:r w:rsidRPr="009E62A0">
        <w:rPr>
          <w:rFonts w:ascii="Marianne" w:hAnsi="Marianne"/>
          <w:b/>
          <w:bCs/>
          <w:sz w:val="24"/>
          <w:szCs w:val="24"/>
        </w:rPr>
        <w:t>Circonscription</w:t>
      </w:r>
      <w:r w:rsidRPr="009E62A0">
        <w:rPr>
          <w:rFonts w:cs="Calibri"/>
          <w:b/>
          <w:bCs/>
          <w:sz w:val="24"/>
          <w:szCs w:val="24"/>
        </w:rPr>
        <w:t> </w:t>
      </w:r>
      <w:r w:rsidRPr="009E62A0">
        <w:rPr>
          <w:rFonts w:ascii="Marianne" w:hAnsi="Marianne"/>
          <w:b/>
          <w:bCs/>
          <w:sz w:val="24"/>
          <w:szCs w:val="24"/>
        </w:rPr>
        <w:t>:</w:t>
      </w:r>
    </w:p>
    <w:p w14:paraId="623A76B2" w14:textId="655BA5EE" w:rsidR="009E62A0" w:rsidRPr="009E62A0" w:rsidRDefault="009E62A0" w:rsidP="009E62A0">
      <w:pPr>
        <w:tabs>
          <w:tab w:val="left" w:pos="8080"/>
        </w:tabs>
        <w:spacing w:line="480" w:lineRule="auto"/>
        <w:ind w:left="142"/>
        <w:rPr>
          <w:rFonts w:ascii="Marianne" w:eastAsia="Times New Roman" w:hAnsi="Marianne"/>
        </w:rPr>
      </w:pPr>
      <w:r w:rsidRPr="002A1FFE">
        <w:rPr>
          <w:rFonts w:ascii="Marianne" w:hAnsi="Marianne"/>
        </w:rPr>
        <w:t>École ou établissement de rattachement :</w:t>
      </w:r>
    </w:p>
    <w:p w14:paraId="310FA4C5" w14:textId="4030E5FE" w:rsidR="009E62A0" w:rsidRDefault="009E62A0" w:rsidP="00705EEC">
      <w:pPr>
        <w:ind w:right="-59"/>
        <w:jc w:val="center"/>
        <w:rPr>
          <w:rFonts w:ascii="Marianne" w:hAnsi="Marianne"/>
          <w:bCs/>
          <w:sz w:val="18"/>
          <w:szCs w:val="18"/>
          <w:u w:val="single"/>
        </w:rPr>
      </w:pPr>
    </w:p>
    <w:p w14:paraId="6ABA1D8C" w14:textId="77777777" w:rsidR="009E62A0" w:rsidRDefault="009E62A0" w:rsidP="009E62A0">
      <w:pPr>
        <w:ind w:right="-59"/>
        <w:jc w:val="center"/>
        <w:rPr>
          <w:rFonts w:ascii="Marianne" w:hAnsi="Marianne"/>
          <w:bCs/>
          <w:sz w:val="18"/>
          <w:szCs w:val="18"/>
          <w:u w:val="single"/>
        </w:rPr>
      </w:pPr>
      <w:r w:rsidRPr="002A1FFE">
        <w:rPr>
          <w:rFonts w:ascii="Marianne" w:hAnsi="Marianne"/>
          <w:bCs/>
          <w:sz w:val="18"/>
          <w:szCs w:val="18"/>
          <w:u w:val="single"/>
        </w:rPr>
        <w:t xml:space="preserve">JOINDRE OBLIGATOIREMENT UN JUSTIFICATIF </w:t>
      </w:r>
    </w:p>
    <w:p w14:paraId="2EF4259B" w14:textId="77777777" w:rsidR="009E62A0" w:rsidRDefault="009E62A0" w:rsidP="00705EEC">
      <w:pPr>
        <w:ind w:right="-59"/>
        <w:jc w:val="center"/>
        <w:rPr>
          <w:rFonts w:ascii="Marianne" w:hAnsi="Marianne"/>
          <w:bCs/>
          <w:sz w:val="18"/>
          <w:szCs w:val="18"/>
          <w:u w:val="single"/>
        </w:rPr>
      </w:pPr>
    </w:p>
    <w:p w14:paraId="2EC14FB4" w14:textId="77777777" w:rsidR="00705EEC" w:rsidRPr="00705EEC" w:rsidRDefault="00705EEC" w:rsidP="00705EEC">
      <w:pPr>
        <w:ind w:right="-59"/>
        <w:jc w:val="center"/>
        <w:rPr>
          <w:rFonts w:ascii="Marianne" w:hAnsi="Marianne"/>
          <w:bCs/>
          <w:sz w:val="16"/>
          <w:szCs w:val="16"/>
        </w:rPr>
      </w:pPr>
    </w:p>
    <w:tbl>
      <w:tblPr>
        <w:tblStyle w:val="Grilledutableau"/>
        <w:tblW w:w="11080" w:type="dxa"/>
        <w:tblInd w:w="100" w:type="dxa"/>
        <w:tblLook w:val="04A0" w:firstRow="1" w:lastRow="0" w:firstColumn="1" w:lastColumn="0" w:noHBand="0" w:noVBand="1"/>
      </w:tblPr>
      <w:tblGrid>
        <w:gridCol w:w="5140"/>
        <w:gridCol w:w="5940"/>
      </w:tblGrid>
      <w:tr w:rsidR="00683535" w:rsidRPr="002A1FFE" w14:paraId="5814CC13" w14:textId="77777777" w:rsidTr="00683535">
        <w:tc>
          <w:tcPr>
            <w:tcW w:w="5140" w:type="dxa"/>
          </w:tcPr>
          <w:p w14:paraId="18254328" w14:textId="77777777" w:rsidR="009E62A0" w:rsidRDefault="009E62A0" w:rsidP="00683535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" w:hAnsi="Marianne"/>
              </w:rPr>
            </w:pPr>
          </w:p>
          <w:p w14:paraId="02C99059" w14:textId="2CC18C04" w:rsidR="00683535" w:rsidRPr="009E62A0" w:rsidRDefault="00683535" w:rsidP="00683535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 Medium" w:hAnsi="Marianne Medium"/>
              </w:rPr>
            </w:pPr>
            <w:r w:rsidRPr="009E62A0">
              <w:rPr>
                <w:rFonts w:ascii="Marianne Medium" w:hAnsi="Marianne Medium"/>
              </w:rPr>
              <w:sym w:font="Wingdings" w:char="F071"/>
            </w:r>
            <w:r w:rsidRPr="009E62A0">
              <w:rPr>
                <w:rFonts w:ascii="Marianne Medium" w:hAnsi="Marianne Medium"/>
              </w:rPr>
              <w:t xml:space="preserve"> Jours de naissance (3 à prendre à la naissance</w:t>
            </w:r>
            <w:r w:rsidR="00FD1973" w:rsidRPr="009E62A0">
              <w:rPr>
                <w:rFonts w:ascii="Marianne Medium" w:hAnsi="Marianne Medium"/>
              </w:rPr>
              <w:t>)</w:t>
            </w:r>
          </w:p>
          <w:p w14:paraId="461CD661" w14:textId="77777777" w:rsidR="009E62A0" w:rsidRDefault="009E62A0" w:rsidP="00683535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" w:hAnsi="Marianne"/>
              </w:rPr>
            </w:pPr>
          </w:p>
          <w:p w14:paraId="0B62F6A0" w14:textId="42EAA9FD" w:rsidR="009E62A0" w:rsidRDefault="009E62A0" w:rsidP="00683535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Du …………………………………….</w:t>
            </w:r>
          </w:p>
          <w:p w14:paraId="3F88321E" w14:textId="77777777" w:rsidR="009E62A0" w:rsidRDefault="009E62A0" w:rsidP="00683535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" w:hAnsi="Marianne"/>
              </w:rPr>
            </w:pPr>
          </w:p>
          <w:p w14:paraId="56216609" w14:textId="0BB53CD0" w:rsidR="009E62A0" w:rsidRDefault="009E62A0" w:rsidP="00683535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Au……………………………………..</w:t>
            </w:r>
          </w:p>
          <w:p w14:paraId="75CBC9B7" w14:textId="77777777" w:rsidR="009E62A0" w:rsidRDefault="009E62A0" w:rsidP="00683535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" w:hAnsi="Marianne"/>
              </w:rPr>
            </w:pPr>
          </w:p>
          <w:p w14:paraId="441A66A6" w14:textId="77777777" w:rsidR="00426451" w:rsidRDefault="00426451" w:rsidP="00683535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" w:hAnsi="Marianne"/>
              </w:rPr>
            </w:pPr>
          </w:p>
          <w:p w14:paraId="11311558" w14:textId="12E9695B" w:rsidR="00683535" w:rsidRPr="009E62A0" w:rsidRDefault="00683535" w:rsidP="00683535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 Medium" w:hAnsi="Marianne Medium"/>
              </w:rPr>
            </w:pPr>
            <w:r w:rsidRPr="009E62A0">
              <w:rPr>
                <w:rFonts w:ascii="Marianne Medium" w:hAnsi="Marianne Medium"/>
              </w:rPr>
              <w:sym w:font="Wingdings" w:char="F071"/>
            </w:r>
            <w:r w:rsidRPr="009E62A0">
              <w:rPr>
                <w:rFonts w:ascii="Marianne Medium" w:hAnsi="Marianne Medium"/>
              </w:rPr>
              <w:t xml:space="preserve"> Paternité </w:t>
            </w:r>
            <w:r w:rsidR="00FE0517" w:rsidRPr="009E62A0">
              <w:rPr>
                <w:rFonts w:ascii="Marianne Medium" w:hAnsi="Marianne Medium"/>
              </w:rPr>
              <w:t>/ d’accueil de l’enfant</w:t>
            </w:r>
          </w:p>
          <w:p w14:paraId="1F7B843A" w14:textId="608C7970" w:rsidR="009E62A0" w:rsidRDefault="009E62A0" w:rsidP="00683535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" w:hAnsi="Marianne"/>
              </w:rPr>
            </w:pPr>
          </w:p>
          <w:p w14:paraId="4A29DEED" w14:textId="77777777" w:rsidR="009E62A0" w:rsidRDefault="009E62A0" w:rsidP="009E62A0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Du …………………………………….</w:t>
            </w:r>
          </w:p>
          <w:p w14:paraId="435A0609" w14:textId="77777777" w:rsidR="009E62A0" w:rsidRDefault="009E62A0" w:rsidP="009E62A0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" w:hAnsi="Marianne"/>
              </w:rPr>
            </w:pPr>
          </w:p>
          <w:p w14:paraId="6FA65C3C" w14:textId="77777777" w:rsidR="009E62A0" w:rsidRDefault="009E62A0" w:rsidP="009E62A0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Au……………………………………..</w:t>
            </w:r>
          </w:p>
          <w:p w14:paraId="081BABC3" w14:textId="77777777" w:rsidR="009E62A0" w:rsidRDefault="009E62A0" w:rsidP="00683535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" w:hAnsi="Marianne"/>
              </w:rPr>
            </w:pPr>
          </w:p>
          <w:p w14:paraId="224E1AE6" w14:textId="77777777" w:rsidR="00426451" w:rsidRDefault="00426451" w:rsidP="00683535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" w:hAnsi="Marianne"/>
              </w:rPr>
            </w:pPr>
          </w:p>
          <w:p w14:paraId="7EA82E21" w14:textId="77777777" w:rsidR="00813EC8" w:rsidRPr="009E62A0" w:rsidRDefault="00683535" w:rsidP="00B57935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 Medium" w:hAnsi="Marianne Medium"/>
              </w:rPr>
            </w:pPr>
            <w:r w:rsidRPr="009E62A0">
              <w:rPr>
                <w:rFonts w:ascii="Marianne Medium" w:hAnsi="Marianne Medium"/>
              </w:rPr>
              <w:sym w:font="Wingdings" w:char="F071"/>
            </w:r>
            <w:r w:rsidRPr="009E62A0">
              <w:rPr>
                <w:rFonts w:ascii="Marianne Medium" w:hAnsi="Marianne Medium"/>
              </w:rPr>
              <w:t xml:space="preserve"> Adoption  </w:t>
            </w:r>
          </w:p>
          <w:p w14:paraId="082855E5" w14:textId="77777777" w:rsidR="009E62A0" w:rsidRDefault="009E62A0" w:rsidP="00B57935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" w:hAnsi="Marianne"/>
              </w:rPr>
            </w:pPr>
          </w:p>
          <w:p w14:paraId="5C2D6940" w14:textId="77777777" w:rsidR="009E62A0" w:rsidRDefault="009E62A0" w:rsidP="009E62A0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Du …………………………………….</w:t>
            </w:r>
          </w:p>
          <w:p w14:paraId="552B950A" w14:textId="77777777" w:rsidR="009E62A0" w:rsidRDefault="009E62A0" w:rsidP="009E62A0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" w:hAnsi="Marianne"/>
              </w:rPr>
            </w:pPr>
          </w:p>
          <w:p w14:paraId="040183D8" w14:textId="77777777" w:rsidR="009E62A0" w:rsidRDefault="009E62A0" w:rsidP="009E62A0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Au……………………………………..</w:t>
            </w:r>
          </w:p>
          <w:p w14:paraId="0EA649A7" w14:textId="77777777" w:rsidR="009E62A0" w:rsidRDefault="009E62A0" w:rsidP="00B57935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" w:hAnsi="Marianne"/>
              </w:rPr>
            </w:pPr>
          </w:p>
          <w:p w14:paraId="1DBA019B" w14:textId="0E73E1B3" w:rsidR="009E62A0" w:rsidRPr="002A1FFE" w:rsidRDefault="009E62A0" w:rsidP="00B57935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" w:hAnsi="Marianne"/>
              </w:rPr>
            </w:pPr>
          </w:p>
        </w:tc>
        <w:tc>
          <w:tcPr>
            <w:tcW w:w="5940" w:type="dxa"/>
          </w:tcPr>
          <w:p w14:paraId="2E102B79" w14:textId="77777777" w:rsidR="009E62A0" w:rsidRDefault="009E62A0" w:rsidP="00B57935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" w:hAnsi="Marianne"/>
              </w:rPr>
            </w:pPr>
          </w:p>
          <w:p w14:paraId="4C8C4075" w14:textId="688E16DE" w:rsidR="00683535" w:rsidRPr="009E62A0" w:rsidRDefault="00683535" w:rsidP="00B57935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 Medium" w:hAnsi="Marianne Medium"/>
              </w:rPr>
            </w:pPr>
            <w:r w:rsidRPr="009E62A0">
              <w:rPr>
                <w:rFonts w:ascii="Marianne Medium" w:hAnsi="Marianne Medium"/>
              </w:rPr>
              <w:sym w:font="Wingdings" w:char="F071"/>
            </w:r>
            <w:r w:rsidRPr="009E62A0">
              <w:rPr>
                <w:rFonts w:ascii="Marianne Medium" w:hAnsi="Marianne Medium"/>
              </w:rPr>
              <w:t xml:space="preserve"> Congé de proche aidant  </w:t>
            </w:r>
          </w:p>
          <w:p w14:paraId="5E3EAF99" w14:textId="25E36DD4" w:rsidR="009E62A0" w:rsidRDefault="009E62A0" w:rsidP="00B57935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" w:hAnsi="Marianne"/>
              </w:rPr>
            </w:pPr>
          </w:p>
          <w:p w14:paraId="492B9577" w14:textId="77777777" w:rsidR="009E62A0" w:rsidRDefault="009E62A0" w:rsidP="009E62A0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Du …………………………………….</w:t>
            </w:r>
          </w:p>
          <w:p w14:paraId="2811BF36" w14:textId="77777777" w:rsidR="009E62A0" w:rsidRDefault="009E62A0" w:rsidP="009E62A0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" w:hAnsi="Marianne"/>
              </w:rPr>
            </w:pPr>
          </w:p>
          <w:p w14:paraId="4BE1514F" w14:textId="77777777" w:rsidR="009E62A0" w:rsidRDefault="009E62A0" w:rsidP="009E62A0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Au……………………………………..</w:t>
            </w:r>
          </w:p>
          <w:p w14:paraId="20F9316A" w14:textId="77777777" w:rsidR="009E62A0" w:rsidRDefault="009E62A0" w:rsidP="00B57935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" w:hAnsi="Marianne"/>
              </w:rPr>
            </w:pPr>
          </w:p>
          <w:p w14:paraId="7CF9CC57" w14:textId="77777777" w:rsidR="00426451" w:rsidRDefault="00426451" w:rsidP="00B57935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" w:hAnsi="Marianne"/>
              </w:rPr>
            </w:pPr>
          </w:p>
          <w:p w14:paraId="5C8F6154" w14:textId="4C28E9C8" w:rsidR="00683535" w:rsidRPr="009E62A0" w:rsidRDefault="00683535" w:rsidP="00B57935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 Medium" w:hAnsi="Marianne Medium"/>
              </w:rPr>
            </w:pPr>
            <w:r w:rsidRPr="009E62A0">
              <w:rPr>
                <w:rFonts w:ascii="Marianne Medium" w:hAnsi="Marianne Medium"/>
              </w:rPr>
              <w:sym w:font="Wingdings" w:char="F071"/>
            </w:r>
            <w:r w:rsidRPr="009E62A0">
              <w:rPr>
                <w:rFonts w:ascii="Marianne Medium" w:hAnsi="Marianne Medium"/>
              </w:rPr>
              <w:t xml:space="preserve"> Congé de solidarité familiale  </w:t>
            </w:r>
          </w:p>
          <w:p w14:paraId="589D7C97" w14:textId="77777777" w:rsidR="009E62A0" w:rsidRDefault="009E62A0" w:rsidP="00B57935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" w:hAnsi="Marianne"/>
              </w:rPr>
            </w:pPr>
          </w:p>
          <w:p w14:paraId="1DF9239C" w14:textId="77777777" w:rsidR="009E62A0" w:rsidRDefault="009E62A0" w:rsidP="009E62A0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Du …………………………………….</w:t>
            </w:r>
          </w:p>
          <w:p w14:paraId="79D7DE53" w14:textId="77777777" w:rsidR="009E62A0" w:rsidRDefault="009E62A0" w:rsidP="009E62A0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" w:hAnsi="Marianne"/>
              </w:rPr>
            </w:pPr>
          </w:p>
          <w:p w14:paraId="6979215E" w14:textId="77777777" w:rsidR="009E62A0" w:rsidRDefault="009E62A0" w:rsidP="009E62A0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Au……………………………………..</w:t>
            </w:r>
          </w:p>
          <w:p w14:paraId="1159DF5A" w14:textId="3FDA3FFC" w:rsidR="009E62A0" w:rsidRDefault="009E62A0" w:rsidP="00B57935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" w:hAnsi="Marianne"/>
              </w:rPr>
            </w:pPr>
          </w:p>
          <w:p w14:paraId="0D251105" w14:textId="77777777" w:rsidR="00426451" w:rsidRDefault="00426451" w:rsidP="00B57935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" w:hAnsi="Marianne"/>
              </w:rPr>
            </w:pPr>
          </w:p>
          <w:p w14:paraId="52C1D6FE" w14:textId="77777777" w:rsidR="00683535" w:rsidRPr="009E62A0" w:rsidRDefault="00683535" w:rsidP="00B57935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 Medium" w:hAnsi="Marianne Medium"/>
              </w:rPr>
            </w:pPr>
            <w:r w:rsidRPr="009E62A0">
              <w:rPr>
                <w:rFonts w:ascii="Marianne Medium" w:hAnsi="Marianne Medium"/>
              </w:rPr>
              <w:sym w:font="Wingdings" w:char="F071"/>
            </w:r>
            <w:r w:rsidRPr="009E62A0">
              <w:rPr>
                <w:rFonts w:ascii="Marianne Medium" w:hAnsi="Marianne Medium"/>
              </w:rPr>
              <w:t xml:space="preserve"> Congé de présence parentale</w:t>
            </w:r>
          </w:p>
          <w:p w14:paraId="4A0277A3" w14:textId="77777777" w:rsidR="009E62A0" w:rsidRDefault="009E62A0" w:rsidP="00B57935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" w:hAnsi="Marianne"/>
              </w:rPr>
            </w:pPr>
          </w:p>
          <w:p w14:paraId="5BB4953C" w14:textId="77777777" w:rsidR="009E62A0" w:rsidRDefault="009E62A0" w:rsidP="009E62A0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Du …………………………………….</w:t>
            </w:r>
          </w:p>
          <w:p w14:paraId="39CE03A7" w14:textId="77777777" w:rsidR="009E62A0" w:rsidRDefault="009E62A0" w:rsidP="009E62A0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" w:hAnsi="Marianne"/>
              </w:rPr>
            </w:pPr>
          </w:p>
          <w:p w14:paraId="2F6EE3E1" w14:textId="77777777" w:rsidR="009E62A0" w:rsidRDefault="009E62A0" w:rsidP="009E62A0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Au……………………………………..</w:t>
            </w:r>
          </w:p>
          <w:p w14:paraId="5A06F5E9" w14:textId="7161A4F6" w:rsidR="009E62A0" w:rsidRPr="00705EEC" w:rsidRDefault="009E62A0" w:rsidP="00B57935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" w:hAnsi="Marianne"/>
              </w:rPr>
            </w:pPr>
          </w:p>
        </w:tc>
      </w:tr>
      <w:tr w:rsidR="009E62A0" w:rsidRPr="002A1FFE" w14:paraId="32CC7DBB" w14:textId="77777777" w:rsidTr="00683535">
        <w:tc>
          <w:tcPr>
            <w:tcW w:w="5140" w:type="dxa"/>
          </w:tcPr>
          <w:p w14:paraId="00875415" w14:textId="713A7032" w:rsidR="009E62A0" w:rsidRDefault="009E62A0" w:rsidP="00683535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 xml:space="preserve">Date </w:t>
            </w:r>
          </w:p>
          <w:p w14:paraId="498723E5" w14:textId="77777777" w:rsidR="009E62A0" w:rsidRDefault="009E62A0" w:rsidP="00683535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" w:hAnsi="Marianne"/>
              </w:rPr>
            </w:pPr>
          </w:p>
          <w:p w14:paraId="19503566" w14:textId="77777777" w:rsidR="009E62A0" w:rsidRDefault="009E62A0" w:rsidP="00683535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" w:hAnsi="Marianne"/>
              </w:rPr>
            </w:pPr>
          </w:p>
          <w:p w14:paraId="3D5BFDB3" w14:textId="6078E759" w:rsidR="009E62A0" w:rsidRPr="002A1FFE" w:rsidRDefault="009E62A0" w:rsidP="00683535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" w:hAnsi="Marianne"/>
              </w:rPr>
            </w:pPr>
          </w:p>
        </w:tc>
        <w:tc>
          <w:tcPr>
            <w:tcW w:w="5940" w:type="dxa"/>
          </w:tcPr>
          <w:p w14:paraId="0D207F9E" w14:textId="351D4B65" w:rsidR="009E62A0" w:rsidRPr="002A1FFE" w:rsidRDefault="009E62A0" w:rsidP="00B57935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Signature de l’enseignant</w:t>
            </w:r>
          </w:p>
        </w:tc>
      </w:tr>
      <w:tr w:rsidR="009E62A0" w:rsidRPr="002A1FFE" w14:paraId="67091D0D" w14:textId="77777777" w:rsidTr="00683535">
        <w:tc>
          <w:tcPr>
            <w:tcW w:w="5140" w:type="dxa"/>
          </w:tcPr>
          <w:p w14:paraId="510ED290" w14:textId="14D4DF8C" w:rsidR="009E62A0" w:rsidRDefault="009E62A0" w:rsidP="00683535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Visa IEN</w:t>
            </w:r>
          </w:p>
          <w:p w14:paraId="59362394" w14:textId="77777777" w:rsidR="009E62A0" w:rsidRDefault="009E62A0" w:rsidP="00683535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" w:hAnsi="Marianne"/>
              </w:rPr>
            </w:pPr>
          </w:p>
          <w:p w14:paraId="49659BCF" w14:textId="77777777" w:rsidR="009E62A0" w:rsidRDefault="009E62A0" w:rsidP="00683535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" w:hAnsi="Marianne"/>
              </w:rPr>
            </w:pPr>
          </w:p>
          <w:p w14:paraId="472E3D38" w14:textId="77777777" w:rsidR="009E62A0" w:rsidRDefault="009E62A0" w:rsidP="00683535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" w:hAnsi="Marianne"/>
              </w:rPr>
            </w:pPr>
          </w:p>
          <w:p w14:paraId="3E611E59" w14:textId="53EF5832" w:rsidR="009E62A0" w:rsidRPr="002A1FFE" w:rsidRDefault="009E62A0" w:rsidP="00683535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" w:hAnsi="Marianne"/>
              </w:rPr>
            </w:pPr>
          </w:p>
        </w:tc>
        <w:tc>
          <w:tcPr>
            <w:tcW w:w="5940" w:type="dxa"/>
          </w:tcPr>
          <w:p w14:paraId="2ED61C51" w14:textId="251E9AD2" w:rsidR="009E62A0" w:rsidRPr="002A1FFE" w:rsidRDefault="009E62A0" w:rsidP="00B57935">
            <w:pPr>
              <w:tabs>
                <w:tab w:val="left" w:pos="2220"/>
                <w:tab w:val="left" w:pos="7160"/>
              </w:tabs>
              <w:spacing w:line="276" w:lineRule="auto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Date de prise en compte par la gestion</w:t>
            </w:r>
            <w:r>
              <w:rPr>
                <w:rFonts w:cs="Calibri"/>
              </w:rPr>
              <w:t> </w:t>
            </w:r>
            <w:r>
              <w:rPr>
                <w:rFonts w:ascii="Marianne" w:hAnsi="Marianne"/>
              </w:rPr>
              <w:t>:</w:t>
            </w:r>
          </w:p>
        </w:tc>
      </w:tr>
    </w:tbl>
    <w:p w14:paraId="189D0A04" w14:textId="77777777" w:rsidR="00426451" w:rsidRDefault="00426451" w:rsidP="00552E66">
      <w:pPr>
        <w:spacing w:line="276" w:lineRule="auto"/>
        <w:jc w:val="center"/>
        <w:rPr>
          <w:rFonts w:ascii="Marianne ExtraBold" w:hAnsi="Marianne ExtraBold"/>
          <w:bCs/>
          <w:sz w:val="28"/>
          <w:szCs w:val="28"/>
        </w:rPr>
      </w:pPr>
    </w:p>
    <w:p w14:paraId="592367DD" w14:textId="2F2D8D63" w:rsidR="00505006" w:rsidRDefault="00093594" w:rsidP="00505006">
      <w:pPr>
        <w:spacing w:line="276" w:lineRule="auto"/>
        <w:rPr>
          <w:rFonts w:ascii="Marianne" w:hAnsi="Marianne"/>
        </w:rPr>
      </w:pPr>
      <w:r>
        <w:rPr>
          <w:rFonts w:ascii="Marianne" w:hAnsi="Marianne"/>
        </w:rPr>
        <w:t>Maj</w:t>
      </w:r>
      <w:r>
        <w:rPr>
          <w:rFonts w:cs="Calibri"/>
        </w:rPr>
        <w:t> </w:t>
      </w:r>
      <w:r>
        <w:rPr>
          <w:rFonts w:ascii="Marianne" w:hAnsi="Marianne"/>
        </w:rPr>
        <w:t>: sept 2</w:t>
      </w:r>
      <w:r w:rsidR="009E62A0">
        <w:rPr>
          <w:rFonts w:ascii="Marianne" w:hAnsi="Marianne"/>
        </w:rPr>
        <w:t>5</w:t>
      </w:r>
    </w:p>
    <w:sectPr w:rsidR="00505006" w:rsidSect="00D91D2C">
      <w:type w:val="continuous"/>
      <w:pgSz w:w="11900" w:h="16838"/>
      <w:pgMar w:top="0" w:right="526" w:bottom="174" w:left="460" w:header="0" w:footer="0" w:gutter="0"/>
      <w:cols w:space="0" w:equalWidth="0">
        <w:col w:w="109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 ExtraBold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 Medium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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2126B1D"/>
    <w:multiLevelType w:val="hybridMultilevel"/>
    <w:tmpl w:val="E544DF10"/>
    <w:lvl w:ilvl="0" w:tplc="A86EF4F4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4BD0"/>
    <w:multiLevelType w:val="hybridMultilevel"/>
    <w:tmpl w:val="15BE7A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65C55"/>
    <w:multiLevelType w:val="hybridMultilevel"/>
    <w:tmpl w:val="CA62B32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80F71E1"/>
    <w:multiLevelType w:val="hybridMultilevel"/>
    <w:tmpl w:val="625E13EC"/>
    <w:lvl w:ilvl="0" w:tplc="0F84AC82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01A3B"/>
    <w:multiLevelType w:val="hybridMultilevel"/>
    <w:tmpl w:val="89A4C8EC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9E85E47"/>
    <w:multiLevelType w:val="hybridMultilevel"/>
    <w:tmpl w:val="1A2C6B66"/>
    <w:lvl w:ilvl="0" w:tplc="5CF482CE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55E5E"/>
    <w:multiLevelType w:val="hybridMultilevel"/>
    <w:tmpl w:val="2C4019AC"/>
    <w:lvl w:ilvl="0" w:tplc="3684B704">
      <w:start w:val="1"/>
      <w:numFmt w:val="bullet"/>
      <w:lvlText w:val="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B14C5"/>
    <w:multiLevelType w:val="hybridMultilevel"/>
    <w:tmpl w:val="F9D86074"/>
    <w:lvl w:ilvl="0" w:tplc="A764324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0603E"/>
    <w:multiLevelType w:val="hybridMultilevel"/>
    <w:tmpl w:val="09D0D83C"/>
    <w:lvl w:ilvl="0" w:tplc="A7643246">
      <w:start w:val="16"/>
      <w:numFmt w:val="bullet"/>
      <w:lvlText w:val="-"/>
      <w:lvlJc w:val="left"/>
      <w:pPr>
        <w:ind w:left="65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0" w15:restartNumberingAfterBreak="0">
    <w:nsid w:val="7056555B"/>
    <w:multiLevelType w:val="hybridMultilevel"/>
    <w:tmpl w:val="7A44007E"/>
    <w:lvl w:ilvl="0" w:tplc="FFFFFFFF">
      <w:start w:val="1"/>
      <w:numFmt w:val="bullet"/>
      <w:lvlText w:val="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B542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64C"/>
    <w:rsid w:val="00021716"/>
    <w:rsid w:val="00042E8C"/>
    <w:rsid w:val="00053104"/>
    <w:rsid w:val="00093594"/>
    <w:rsid w:val="000A2D13"/>
    <w:rsid w:val="000A746B"/>
    <w:rsid w:val="000D4122"/>
    <w:rsid w:val="00107C6C"/>
    <w:rsid w:val="00117C91"/>
    <w:rsid w:val="00126C9B"/>
    <w:rsid w:val="0014198D"/>
    <w:rsid w:val="001924BB"/>
    <w:rsid w:val="00195251"/>
    <w:rsid w:val="001F3BCF"/>
    <w:rsid w:val="002070BD"/>
    <w:rsid w:val="0023746C"/>
    <w:rsid w:val="0028393B"/>
    <w:rsid w:val="002A1FFE"/>
    <w:rsid w:val="002C23F9"/>
    <w:rsid w:val="0031313A"/>
    <w:rsid w:val="003163C7"/>
    <w:rsid w:val="003F48B5"/>
    <w:rsid w:val="0042543C"/>
    <w:rsid w:val="00426451"/>
    <w:rsid w:val="0046047C"/>
    <w:rsid w:val="004800B4"/>
    <w:rsid w:val="004A5914"/>
    <w:rsid w:val="00505006"/>
    <w:rsid w:val="00532322"/>
    <w:rsid w:val="00552E66"/>
    <w:rsid w:val="005B580D"/>
    <w:rsid w:val="00613414"/>
    <w:rsid w:val="00647A67"/>
    <w:rsid w:val="00661053"/>
    <w:rsid w:val="00663F24"/>
    <w:rsid w:val="006738FC"/>
    <w:rsid w:val="00683535"/>
    <w:rsid w:val="006A0980"/>
    <w:rsid w:val="006D0C13"/>
    <w:rsid w:val="00705EEC"/>
    <w:rsid w:val="00740773"/>
    <w:rsid w:val="00745190"/>
    <w:rsid w:val="00761E09"/>
    <w:rsid w:val="007F167F"/>
    <w:rsid w:val="00806911"/>
    <w:rsid w:val="00813EC8"/>
    <w:rsid w:val="008D3AFF"/>
    <w:rsid w:val="00907338"/>
    <w:rsid w:val="00984F78"/>
    <w:rsid w:val="009A2342"/>
    <w:rsid w:val="009E62A0"/>
    <w:rsid w:val="00A42D81"/>
    <w:rsid w:val="00A74F6A"/>
    <w:rsid w:val="00AF67B3"/>
    <w:rsid w:val="00B047D4"/>
    <w:rsid w:val="00B57935"/>
    <w:rsid w:val="00B84782"/>
    <w:rsid w:val="00BB7FF7"/>
    <w:rsid w:val="00BC1E77"/>
    <w:rsid w:val="00BD2330"/>
    <w:rsid w:val="00BD346E"/>
    <w:rsid w:val="00BD4522"/>
    <w:rsid w:val="00BE5E07"/>
    <w:rsid w:val="00C05E37"/>
    <w:rsid w:val="00C3564C"/>
    <w:rsid w:val="00C41D9E"/>
    <w:rsid w:val="00C928F2"/>
    <w:rsid w:val="00CD57FD"/>
    <w:rsid w:val="00D22805"/>
    <w:rsid w:val="00D37287"/>
    <w:rsid w:val="00D91D2C"/>
    <w:rsid w:val="00DA4861"/>
    <w:rsid w:val="00DC5790"/>
    <w:rsid w:val="00DE65AE"/>
    <w:rsid w:val="00DF0D35"/>
    <w:rsid w:val="00DF59F2"/>
    <w:rsid w:val="00E0157A"/>
    <w:rsid w:val="00E0758B"/>
    <w:rsid w:val="00E829E2"/>
    <w:rsid w:val="00EA046A"/>
    <w:rsid w:val="00EF1567"/>
    <w:rsid w:val="00F24D27"/>
    <w:rsid w:val="00F345B8"/>
    <w:rsid w:val="00F666F7"/>
    <w:rsid w:val="00F93B11"/>
    <w:rsid w:val="00FD1973"/>
    <w:rsid w:val="00FE0517"/>
    <w:rsid w:val="00FE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7C94C"/>
  <w15:chartTrackingRefBased/>
  <w15:docId w15:val="{CACC5E6A-5990-4E52-BA5C-A4EB876F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80D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047C"/>
    <w:pPr>
      <w:ind w:left="708"/>
    </w:pPr>
  </w:style>
  <w:style w:type="character" w:styleId="Marquedecommentaire">
    <w:name w:val="annotation reference"/>
    <w:basedOn w:val="Policepardfaut"/>
    <w:uiPriority w:val="99"/>
    <w:semiHidden/>
    <w:unhideWhenUsed/>
    <w:rsid w:val="000A74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746B"/>
  </w:style>
  <w:style w:type="character" w:customStyle="1" w:styleId="CommentaireCar">
    <w:name w:val="Commentaire Car"/>
    <w:basedOn w:val="Policepardfaut"/>
    <w:link w:val="Commentaire"/>
    <w:uiPriority w:val="99"/>
    <w:semiHidden/>
    <w:rsid w:val="000A746B"/>
    <w:rPr>
      <w:rFonts w:ascii="Calibri" w:eastAsia="Calibri" w:hAnsi="Calibri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74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746B"/>
    <w:rPr>
      <w:rFonts w:ascii="Calibri" w:eastAsia="Calibri" w:hAnsi="Calibri" w:cs="Arial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746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746B"/>
    <w:rPr>
      <w:rFonts w:ascii="Segoe UI" w:eastAsia="Calibri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BD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72F83-E555-482C-8F42-ECB0512D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Versailles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Soustre</dc:creator>
  <cp:keywords/>
  <dc:description/>
  <cp:lastModifiedBy>Melody De-Saint-Jores</cp:lastModifiedBy>
  <cp:revision>4</cp:revision>
  <cp:lastPrinted>2024-09-17T12:39:00Z</cp:lastPrinted>
  <dcterms:created xsi:type="dcterms:W3CDTF">2025-07-15T13:07:00Z</dcterms:created>
  <dcterms:modified xsi:type="dcterms:W3CDTF">2025-07-15T13:14:00Z</dcterms:modified>
</cp:coreProperties>
</file>